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32" w:rsidRDefault="00063286" w:rsidP="00D81BFF">
      <w:pPr>
        <w:spacing w:after="0"/>
        <w:rPr>
          <w:rFonts w:ascii="Times New Roman" w:hAnsi="Times New Roman" w:cs="Times New Roman"/>
        </w:rPr>
      </w:pPr>
      <w:r w:rsidRPr="00063286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58781E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063286">
        <w:rPr>
          <w:rFonts w:ascii="Times New Roman" w:hAnsi="Times New Roman" w:cs="Times New Roman"/>
          <w:b/>
          <w:sz w:val="28"/>
        </w:rPr>
        <w:t>к-з им. Фрунзе 1946-1948 годы</w:t>
      </w:r>
      <w:r w:rsidR="00477BF5">
        <w:rPr>
          <w:rFonts w:ascii="Times New Roman" w:hAnsi="Times New Roman" w:cs="Times New Roman"/>
        </w:rPr>
        <w:t xml:space="preserve"> </w:t>
      </w:r>
    </w:p>
    <w:p w:rsidR="00063286" w:rsidRDefault="00063286" w:rsidP="00D81BFF">
      <w:pPr>
        <w:spacing w:after="0"/>
        <w:rPr>
          <w:rFonts w:ascii="Times New Roman" w:hAnsi="Times New Roman" w:cs="Times New Roman"/>
        </w:rPr>
      </w:pP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Иван Димитревич-19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 Анатолий Иванович-9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а Ирина Николаевна-9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 Александр Васил.-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 Василий Ефимович-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 Николай Васил.-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а Анна Ильинич.-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а Нина Васил.-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Александр Вас.-2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Василий Михаилович-2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Иван Васильев.-2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Агрофена Ан.-2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Зинаида Вас.-2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Зоя Вас.-2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Иван Петров.-1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Петр Федорович-1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Валентина Пет.-1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Ефросинья К.-1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Мария Иван.-1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асилий Петр.-1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асилий Т.-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Григорий П.-1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Иван Петров.-1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Михаил Петр.-1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Мхаил Петр.-1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астасия П.-1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Иванов.-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Евдокия П.-1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Евдокия Трофимовна-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данова Ефросинья Николаевна-1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Зинаида-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Лидия Петр.-1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Мария Петр.-1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Мария Тр.-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Наталья-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 Николай Кирилов.-7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а Евдокия Устиновна-7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а Татьяна Трофимовна-7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сон Прасковья Тимоф.-1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сон Степан Николаевич-1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Галина Гавр.-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Лукерья Иосифовна-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 Павел Лукьянович-17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 Тимофей Павлов.-17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Александра Ник.-17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инко Агафья Серг.-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инко Валентина Г.-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инко Гаврил Грврил.-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инко Гаврил Трофимович-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инко Николай Гавр.-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инко Татьяна Гаврил.-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идинко Иван Гаврил.-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Семен Гавр.-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Дарья Сем.-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 Алексей Алекс.-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Евдокия Але.-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Лидия Алек.-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Мария Н.-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 Григор. Иванов.-17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а Матрена Петр.-17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дин Владимир П.-1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дина Антонина Андреевна-1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идина Лидия-1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дина Наталья Прокопьевна-1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дина Таисья Гавриловна-1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Анатолий Гав.-1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Андрей Нико.-1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Василий Гавр.-1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Виктор Ник.-1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Гаврил Гаври.-1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Гаврил Гаврилович-1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Иван Гаврилов.-1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Николай Гавр.-1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Николай Ив.-1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Петр Никол.-1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Тер. Гавр.-1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Анна Михайловна-15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Лидия Гав.-1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Федора Д.-1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Никит. Фил.2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Филип Устин.-2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Александра Н.2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Лидия Ник.-2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Надежда Мих.-2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Таисья Зеновеевна-23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ова Анна Сер.-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ова Валентина Сер.-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ова Лидия Сер.-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ова Мария Трофимовна-8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япольских Мария Филиповна-19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Анатолий-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Иосиф Антонович-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Галина Иос.-6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Александр Моис.-1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Алексей Моисеев.-1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манов Иван С.-1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Маисей Иванович-1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Сергей Моис.-1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Лукерья Фадеевна-1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Матрена Захар.-12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никова Александра Афанас.-4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Алексей Вас.-2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Андрей Константинович-2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Василий Андр.-2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Николай Вас.-2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Мария Андреев.-2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Просковья Ал.-2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Татьяна Иванов.-2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Петр Данил.-1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Анна-9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Матрена Васильевна-9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Алексей Вас.-2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Афанасей Владимирович-14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Василий Вас.-2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Василий Иванович-2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Владимир Петр.-14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Григорий Вас.-2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Николай Вас.-2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Агрофена Ан.-14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Александра Аф.-14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Антонина В.-2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Валентина А.-14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Екатерина Ф.-2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Зоя Афанас.-14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Лидия Вас.-2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Иван Иванов.-4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Иван Иванович-4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Агафья Егор.-4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ковлева Ирина С.-19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цева Агафия С.-1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цева Анна Степан.-10об</w:t>
      </w:r>
    </w:p>
    <w:p w:rsidR="00BB79CE" w:rsidRDefault="00BB79C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цева Нина Ст.-10об</w:t>
      </w:r>
    </w:p>
    <w:p w:rsidR="003E322A" w:rsidRDefault="003E322A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01" w:rsidRDefault="00352F01" w:rsidP="00D81BFF">
      <w:pPr>
        <w:spacing w:after="0" w:line="240" w:lineRule="auto"/>
      </w:pPr>
      <w:r>
        <w:separator/>
      </w:r>
    </w:p>
  </w:endnote>
  <w:endnote w:type="continuationSeparator" w:id="0">
    <w:p w:rsidR="00352F01" w:rsidRDefault="00352F01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01" w:rsidRDefault="00352F01" w:rsidP="00D81BFF">
      <w:pPr>
        <w:spacing w:after="0" w:line="240" w:lineRule="auto"/>
      </w:pPr>
      <w:r>
        <w:separator/>
      </w:r>
    </w:p>
  </w:footnote>
  <w:footnote w:type="continuationSeparator" w:id="0">
    <w:p w:rsidR="00352F01" w:rsidRDefault="00352F01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81E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477BF5">
          <w:rPr>
            <w:noProof/>
          </w:rPr>
          <w:t>17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F73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6DD1"/>
    <w:rsid w:val="00057043"/>
    <w:rsid w:val="0005798F"/>
    <w:rsid w:val="000600C3"/>
    <w:rsid w:val="000617D1"/>
    <w:rsid w:val="000618CD"/>
    <w:rsid w:val="00063286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6C3"/>
    <w:rsid w:val="00077ACE"/>
    <w:rsid w:val="00077EA7"/>
    <w:rsid w:val="0008124A"/>
    <w:rsid w:val="00081D35"/>
    <w:rsid w:val="00081E78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0F7FE5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5A27"/>
    <w:rsid w:val="00165AC7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4D05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5DC8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9777F"/>
    <w:rsid w:val="002A168F"/>
    <w:rsid w:val="002A19B1"/>
    <w:rsid w:val="002A28E4"/>
    <w:rsid w:val="002A427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C87"/>
    <w:rsid w:val="002F0835"/>
    <w:rsid w:val="002F1B9F"/>
    <w:rsid w:val="002F3D1D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1CE9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2F01"/>
    <w:rsid w:val="003536D1"/>
    <w:rsid w:val="00353CFA"/>
    <w:rsid w:val="00353EE0"/>
    <w:rsid w:val="003563EE"/>
    <w:rsid w:val="00360679"/>
    <w:rsid w:val="00361E34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29AD"/>
    <w:rsid w:val="0045368C"/>
    <w:rsid w:val="004545E8"/>
    <w:rsid w:val="0045557C"/>
    <w:rsid w:val="00456D85"/>
    <w:rsid w:val="00457132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D83"/>
    <w:rsid w:val="005245AE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42688"/>
    <w:rsid w:val="00543E2D"/>
    <w:rsid w:val="005467BB"/>
    <w:rsid w:val="00550EAC"/>
    <w:rsid w:val="005510FF"/>
    <w:rsid w:val="005514B0"/>
    <w:rsid w:val="00551EB9"/>
    <w:rsid w:val="00553560"/>
    <w:rsid w:val="00553A24"/>
    <w:rsid w:val="00555901"/>
    <w:rsid w:val="00556096"/>
    <w:rsid w:val="005562B4"/>
    <w:rsid w:val="00561987"/>
    <w:rsid w:val="0056462B"/>
    <w:rsid w:val="00566A4B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5D"/>
    <w:rsid w:val="00584CE5"/>
    <w:rsid w:val="00585D04"/>
    <w:rsid w:val="00586668"/>
    <w:rsid w:val="0058712A"/>
    <w:rsid w:val="0058781E"/>
    <w:rsid w:val="0059098E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109E"/>
    <w:rsid w:val="005E2061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2DA0"/>
    <w:rsid w:val="006F36FE"/>
    <w:rsid w:val="006F44BD"/>
    <w:rsid w:val="006F4B65"/>
    <w:rsid w:val="006F50EE"/>
    <w:rsid w:val="006F68A1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16212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6596"/>
    <w:rsid w:val="00787C90"/>
    <w:rsid w:val="007924B9"/>
    <w:rsid w:val="007926A8"/>
    <w:rsid w:val="007963F4"/>
    <w:rsid w:val="007A01CB"/>
    <w:rsid w:val="007A0883"/>
    <w:rsid w:val="007A0A00"/>
    <w:rsid w:val="007A0A9D"/>
    <w:rsid w:val="007A23E6"/>
    <w:rsid w:val="007A39A8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276"/>
    <w:rsid w:val="0083051A"/>
    <w:rsid w:val="008307CC"/>
    <w:rsid w:val="00831A76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07CF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A62DB"/>
    <w:rsid w:val="008A6697"/>
    <w:rsid w:val="008A7D19"/>
    <w:rsid w:val="008B3329"/>
    <w:rsid w:val="008B380C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1AC"/>
    <w:rsid w:val="008E14B8"/>
    <w:rsid w:val="008E17C0"/>
    <w:rsid w:val="008E4E05"/>
    <w:rsid w:val="008E6DA8"/>
    <w:rsid w:val="008F0290"/>
    <w:rsid w:val="008F2AA3"/>
    <w:rsid w:val="008F37D4"/>
    <w:rsid w:val="008F534C"/>
    <w:rsid w:val="008F63D5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562D"/>
    <w:rsid w:val="009A69DD"/>
    <w:rsid w:val="009A75FF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78A"/>
    <w:rsid w:val="009D38C9"/>
    <w:rsid w:val="009D3D24"/>
    <w:rsid w:val="009D4465"/>
    <w:rsid w:val="009D680B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217B9"/>
    <w:rsid w:val="00A21BAF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339E"/>
    <w:rsid w:val="00A45B06"/>
    <w:rsid w:val="00A46046"/>
    <w:rsid w:val="00A46760"/>
    <w:rsid w:val="00A47293"/>
    <w:rsid w:val="00A47D5F"/>
    <w:rsid w:val="00A5131B"/>
    <w:rsid w:val="00A5421B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41B"/>
    <w:rsid w:val="00AD2A32"/>
    <w:rsid w:val="00AD2B88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23C0"/>
    <w:rsid w:val="00B03666"/>
    <w:rsid w:val="00B044B8"/>
    <w:rsid w:val="00B04FCE"/>
    <w:rsid w:val="00B10099"/>
    <w:rsid w:val="00B1082D"/>
    <w:rsid w:val="00B10F06"/>
    <w:rsid w:val="00B12044"/>
    <w:rsid w:val="00B124C4"/>
    <w:rsid w:val="00B12791"/>
    <w:rsid w:val="00B12BE6"/>
    <w:rsid w:val="00B13E4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4060"/>
    <w:rsid w:val="00BD4A64"/>
    <w:rsid w:val="00BD4CD5"/>
    <w:rsid w:val="00BE0BE9"/>
    <w:rsid w:val="00BE0CF1"/>
    <w:rsid w:val="00BE17B5"/>
    <w:rsid w:val="00BE1C31"/>
    <w:rsid w:val="00BE238B"/>
    <w:rsid w:val="00BE4E27"/>
    <w:rsid w:val="00BE57FC"/>
    <w:rsid w:val="00BE5ADF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128F6"/>
    <w:rsid w:val="00C1291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105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811BE"/>
    <w:rsid w:val="00C81AEF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02EB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7239"/>
    <w:rsid w:val="00D07B01"/>
    <w:rsid w:val="00D07C81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3D9A"/>
    <w:rsid w:val="00DB4850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0378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B1E12"/>
    <w:rsid w:val="00EB2E47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2D8C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64EB"/>
    <w:rsid w:val="00FA665D"/>
    <w:rsid w:val="00FA7F4F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2CEB"/>
    <w:rsid w:val="00FD46AE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54D8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46992-D685-4EB4-B485-F8EECCEB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1</cp:revision>
  <cp:lastPrinted>2019-11-25T05:40:00Z</cp:lastPrinted>
  <dcterms:created xsi:type="dcterms:W3CDTF">2022-03-30T07:59:00Z</dcterms:created>
  <dcterms:modified xsi:type="dcterms:W3CDTF">2022-05-23T05:18:00Z</dcterms:modified>
</cp:coreProperties>
</file>